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855" w:type="dxa"/>
        <w:tblLook w:val="04A0" w:firstRow="1" w:lastRow="0" w:firstColumn="1" w:lastColumn="0" w:noHBand="0" w:noVBand="1"/>
      </w:tblPr>
      <w:tblGrid>
        <w:gridCol w:w="1668"/>
        <w:gridCol w:w="4961"/>
        <w:gridCol w:w="1417"/>
        <w:gridCol w:w="1223"/>
        <w:gridCol w:w="2161"/>
        <w:gridCol w:w="129"/>
        <w:gridCol w:w="2296"/>
      </w:tblGrid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E41CAB" w:rsidRDefault="00E41CAB" w:rsidP="003B6220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7139E19F" wp14:editId="549183B3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</w:t>
            </w:r>
            <w:r w:rsidR="003B6220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</w:t>
            </w:r>
            <w:r w:rsidR="002020D9"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D225DF" w:rsidP="00D225DF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19383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122634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122634">
              <w:rPr>
                <w:rFonts w:ascii="宋体" w:hAnsi="宋体" w:cs="宋体"/>
                <w:kern w:val="0"/>
                <w:sz w:val="24"/>
              </w:rPr>
              <w:t>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122634">
              <w:rPr>
                <w:rFonts w:ascii="宋体" w:hAnsi="宋体" w:cs="宋体"/>
                <w:kern w:val="0"/>
                <w:sz w:val="24"/>
              </w:rPr>
              <w:t>18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>销售服务科</w:t>
            </w:r>
            <w:r w:rsidR="00D225DF">
              <w:rPr>
                <w:rFonts w:ascii="宋体" w:hAnsi="宋体" w:cs="宋体" w:hint="eastAsia"/>
                <w:kern w:val="0"/>
                <w:sz w:val="24"/>
              </w:rPr>
              <w:t>/韩香伶</w:t>
            </w:r>
            <w:r w:rsidR="006D33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0E25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E3AEE">
              <w:rPr>
                <w:rFonts w:ascii="宋体" w:hAnsi="宋体" w:cs="宋体" w:hint="eastAsia"/>
                <w:kern w:val="0"/>
                <w:sz w:val="24"/>
              </w:rPr>
              <w:t>福田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B6220">
        <w:trPr>
          <w:trHeight w:val="59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3B6220">
        <w:trPr>
          <w:trHeight w:val="374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0E2518" w:rsidP="006E3AEE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林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一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龙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0E2518" w:rsidP="00122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订单物流部部长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6E3AEE" w:rsidP="005566C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户关系维护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0E2518" w:rsidP="00DA409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E2518">
              <w:rPr>
                <w:rFonts w:ascii="宋体" w:hAnsi="宋体" w:cs="宋体"/>
                <w:kern w:val="0"/>
                <w:sz w:val="18"/>
                <w:szCs w:val="18"/>
              </w:rPr>
              <w:t>11</w:t>
            </w:r>
            <w:r w:rsidR="00264EEF">
              <w:rPr>
                <w:rFonts w:ascii="宋体" w:hAnsi="宋体" w:cs="宋体"/>
                <w:kern w:val="0"/>
                <w:sz w:val="18"/>
                <w:szCs w:val="18"/>
              </w:rPr>
              <w:t>19</w:t>
            </w:r>
            <w:r w:rsidRPr="000E2518"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="004F65C0" w:rsidRPr="000E2518">
              <w:rPr>
                <w:rFonts w:ascii="宋体" w:hAnsi="宋体" w:cs="宋体"/>
                <w:kern w:val="0"/>
                <w:sz w:val="18"/>
                <w:szCs w:val="18"/>
              </w:rPr>
              <w:t>（</w:t>
            </w:r>
            <w:proofErr w:type="gramStart"/>
            <w:r w:rsidR="00CA6226">
              <w:rPr>
                <w:rFonts w:ascii="宋体" w:hAnsi="宋体" w:cs="宋体" w:hint="eastAsia"/>
                <w:kern w:val="0"/>
                <w:sz w:val="18"/>
                <w:szCs w:val="18"/>
              </w:rPr>
              <w:t>物流科</w:t>
            </w:r>
            <w:proofErr w:type="gramEnd"/>
            <w:r w:rsidRPr="000E2518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  <w:r w:rsidR="004F65C0" w:rsidRPr="000E2518">
              <w:rPr>
                <w:rFonts w:ascii="宋体" w:hAnsi="宋体" w:cs="宋体" w:hint="eastAsia"/>
                <w:kern w:val="0"/>
                <w:sz w:val="18"/>
                <w:szCs w:val="18"/>
              </w:rPr>
              <w:t>人）</w:t>
            </w:r>
          </w:p>
        </w:tc>
      </w:tr>
      <w:tr w:rsidR="002020D9" w:rsidRPr="006E659B" w:rsidTr="003B6220">
        <w:trPr>
          <w:trHeight w:val="41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0E2518" w:rsidP="00D225D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军伟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0E2518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福田研究院座椅模块工程师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0E2518" w:rsidRDefault="000E2518" w:rsidP="00D225D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户关系维护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0E2518" w:rsidP="00DA409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86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元  </w:t>
            </w:r>
            <w:r w:rsidRPr="000E2518">
              <w:rPr>
                <w:rFonts w:ascii="宋体" w:hAnsi="宋体" w:cs="宋体"/>
                <w:kern w:val="0"/>
                <w:sz w:val="18"/>
                <w:szCs w:val="18"/>
              </w:rPr>
              <w:t>（</w:t>
            </w:r>
            <w:r w:rsidRPr="000E2518">
              <w:rPr>
                <w:rFonts w:ascii="宋体" w:hAnsi="宋体" w:cs="宋体" w:hint="eastAsia"/>
                <w:kern w:val="0"/>
                <w:sz w:val="18"/>
                <w:szCs w:val="18"/>
              </w:rPr>
              <w:t>技术3人）</w:t>
            </w:r>
          </w:p>
        </w:tc>
      </w:tr>
      <w:tr w:rsidR="002020D9" w:rsidRPr="006E659B" w:rsidTr="003B6220">
        <w:trPr>
          <w:trHeight w:val="41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E3AE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DA409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3B6220">
        <w:trPr>
          <w:trHeight w:val="42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3B6220">
        <w:trPr>
          <w:trHeight w:val="398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3B6220">
        <w:trPr>
          <w:trHeight w:val="59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3B6220">
        <w:trPr>
          <w:trHeight w:val="59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BA082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F229C6"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93838" w:rsidP="005566C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>2/</w:t>
            </w:r>
            <w:r w:rsidR="004F65C0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64EEF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98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64EEF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983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64EEF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98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3B6220">
        <w:trPr>
          <w:trHeight w:val="59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F229C6"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</w:tr>
      <w:tr w:rsidR="002020D9" w:rsidRPr="002020D9" w:rsidTr="003B6220">
        <w:trPr>
          <w:trHeight w:val="337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3B6220" w:rsidRDefault="0024267A" w:rsidP="003B6220">
      <w:pPr>
        <w:tabs>
          <w:tab w:val="left" w:pos="2685"/>
        </w:tabs>
      </w:pPr>
      <w:bookmarkStart w:id="0" w:name="_GoBack"/>
      <w:bookmarkEnd w:id="0"/>
    </w:p>
    <w:sectPr w:rsidR="0024267A" w:rsidRPr="003B6220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B81" w:rsidRDefault="007F4B81" w:rsidP="009C7058">
      <w:r>
        <w:separator/>
      </w:r>
    </w:p>
  </w:endnote>
  <w:endnote w:type="continuationSeparator" w:id="0">
    <w:p w:rsidR="007F4B81" w:rsidRDefault="007F4B81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B81" w:rsidRDefault="007F4B81" w:rsidP="009C7058">
      <w:r>
        <w:separator/>
      </w:r>
    </w:p>
  </w:footnote>
  <w:footnote w:type="continuationSeparator" w:id="0">
    <w:p w:rsidR="007F4B81" w:rsidRDefault="007F4B81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光华荣昌修改" style="width:315.5pt;height:263.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43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2518"/>
    <w:rsid w:val="000E3B10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275D"/>
    <w:rsid w:val="00115F23"/>
    <w:rsid w:val="00120324"/>
    <w:rsid w:val="00120B7D"/>
    <w:rsid w:val="00122634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7720A"/>
    <w:rsid w:val="00182684"/>
    <w:rsid w:val="001858E8"/>
    <w:rsid w:val="001873BE"/>
    <w:rsid w:val="00193441"/>
    <w:rsid w:val="00193838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4EEF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084D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B622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4B2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38D9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A7DC1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65C0"/>
    <w:rsid w:val="004F7365"/>
    <w:rsid w:val="005021E8"/>
    <w:rsid w:val="005038CA"/>
    <w:rsid w:val="0050705B"/>
    <w:rsid w:val="00510C30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566C5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3AEE"/>
    <w:rsid w:val="006E46EF"/>
    <w:rsid w:val="006E550A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F32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4B81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2517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254A1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D4D94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8733D"/>
    <w:rsid w:val="00B90BE2"/>
    <w:rsid w:val="00B91EA7"/>
    <w:rsid w:val="00B95D72"/>
    <w:rsid w:val="00B96451"/>
    <w:rsid w:val="00B96A92"/>
    <w:rsid w:val="00BA0823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394B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A6226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25DF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09F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C3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29C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3C19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0545-E7FD-4266-8325-DBFC2162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2</Words>
  <Characters>303</Characters>
  <Application>Microsoft Office Word</Application>
  <DocSecurity>0</DocSecurity>
  <Lines>2</Lines>
  <Paragraphs>1</Paragraphs>
  <ScaleCrop>false</ScaleCrop>
  <Company>微软中国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Administrator</cp:lastModifiedBy>
  <cp:revision>22</cp:revision>
  <cp:lastPrinted>2019-11-06T01:01:00Z</cp:lastPrinted>
  <dcterms:created xsi:type="dcterms:W3CDTF">2014-06-14T03:26:00Z</dcterms:created>
  <dcterms:modified xsi:type="dcterms:W3CDTF">2021-02-23T08:59:00Z</dcterms:modified>
</cp:coreProperties>
</file>